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8"/>
        <w:gridCol w:w="4245"/>
        <w:gridCol w:w="992"/>
        <w:gridCol w:w="567"/>
        <w:gridCol w:w="1414"/>
        <w:gridCol w:w="245"/>
        <w:gridCol w:w="767"/>
        <w:gridCol w:w="602"/>
      </w:tblGrid>
      <w:tr w:rsidR="00D70BE5" w:rsidRPr="00FF0234" w14:paraId="0974668F" w14:textId="77777777" w:rsidTr="003A5188">
        <w:trPr>
          <w:trHeight w:val="536"/>
        </w:trPr>
        <w:tc>
          <w:tcPr>
            <w:tcW w:w="1658" w:type="dxa"/>
            <w:vAlign w:val="center"/>
          </w:tcPr>
          <w:p w14:paraId="0974668C" w14:textId="77777777" w:rsidR="00D70BE5" w:rsidRPr="008D3ADA" w:rsidRDefault="00D70BE5" w:rsidP="003A5188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8276F2">
              <w:rPr>
                <w:rFonts w:ascii="Arial" w:hAnsi="Arial" w:cs="Arial"/>
                <w:b/>
              </w:rPr>
              <w:t>Profile Title:</w:t>
            </w:r>
          </w:p>
        </w:tc>
        <w:tc>
          <w:tcPr>
            <w:tcW w:w="4245" w:type="dxa"/>
            <w:vAlign w:val="center"/>
          </w:tcPr>
          <w:p w14:paraId="0974668D" w14:textId="59007DFF" w:rsidR="00D70BE5" w:rsidRPr="001646C8" w:rsidRDefault="00E04991" w:rsidP="001646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F041BA">
              <w:rPr>
                <w:rFonts w:ascii="Arial" w:hAnsi="Arial" w:cs="Arial"/>
              </w:rPr>
              <w:t xml:space="preserve">usiness </w:t>
            </w:r>
            <w:r>
              <w:rPr>
                <w:rFonts w:ascii="Arial" w:hAnsi="Arial" w:cs="Arial"/>
              </w:rPr>
              <w:t>I</w:t>
            </w:r>
            <w:r w:rsidR="00F041BA">
              <w:rPr>
                <w:rFonts w:ascii="Arial" w:hAnsi="Arial" w:cs="Arial"/>
              </w:rPr>
              <w:t>ntelligence</w:t>
            </w:r>
            <w:r>
              <w:rPr>
                <w:rFonts w:ascii="Arial" w:hAnsi="Arial" w:cs="Arial"/>
              </w:rPr>
              <w:t xml:space="preserve"> Technical Advisor</w:t>
            </w:r>
          </w:p>
        </w:tc>
        <w:tc>
          <w:tcPr>
            <w:tcW w:w="4587" w:type="dxa"/>
            <w:gridSpan w:val="6"/>
            <w:vMerge w:val="restart"/>
            <w:vAlign w:val="center"/>
          </w:tcPr>
          <w:p w14:paraId="0974668E" w14:textId="77777777" w:rsidR="00D70BE5" w:rsidRPr="008276F2" w:rsidRDefault="00882374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0974674F" wp14:editId="09746750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8890</wp:posOffset>
                  </wp:positionV>
                  <wp:extent cx="2627630" cy="581025"/>
                  <wp:effectExtent l="0" t="0" r="1270" b="9525"/>
                  <wp:wrapNone/>
                  <wp:docPr id="7" name="Picture 2" descr="bmbcco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mbcco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3ADA" w:rsidRPr="00FF0234" w14:paraId="09746693" w14:textId="77777777" w:rsidTr="003A5188">
        <w:trPr>
          <w:trHeight w:val="502"/>
        </w:trPr>
        <w:tc>
          <w:tcPr>
            <w:tcW w:w="1658" w:type="dxa"/>
            <w:vAlign w:val="center"/>
          </w:tcPr>
          <w:p w14:paraId="09746690" w14:textId="77777777" w:rsidR="008D3ADA" w:rsidRPr="008D3ADA" w:rsidRDefault="00D70BE5" w:rsidP="003A5188">
            <w:pPr>
              <w:spacing w:after="0" w:line="240" w:lineRule="auto"/>
              <w:rPr>
                <w:rFonts w:ascii="Arial" w:hAnsi="Arial" w:cs="Arial"/>
              </w:rPr>
            </w:pPr>
            <w:r w:rsidRPr="008D3ADA">
              <w:rPr>
                <w:rFonts w:ascii="Arial" w:hAnsi="Arial" w:cs="Arial"/>
                <w:b/>
              </w:rPr>
              <w:t>Reports to:</w:t>
            </w:r>
          </w:p>
        </w:tc>
        <w:tc>
          <w:tcPr>
            <w:tcW w:w="4245" w:type="dxa"/>
            <w:vAlign w:val="center"/>
          </w:tcPr>
          <w:p w14:paraId="09746691" w14:textId="02EE8D1C" w:rsidR="008D3ADA" w:rsidRPr="008D3ADA" w:rsidRDefault="00E04991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F041BA">
              <w:rPr>
                <w:rFonts w:ascii="Arial" w:hAnsi="Arial" w:cs="Arial"/>
              </w:rPr>
              <w:t xml:space="preserve">usiness </w:t>
            </w:r>
            <w:r>
              <w:rPr>
                <w:rFonts w:ascii="Arial" w:hAnsi="Arial" w:cs="Arial"/>
              </w:rPr>
              <w:t>I</w:t>
            </w:r>
            <w:r w:rsidR="00F041BA">
              <w:rPr>
                <w:rFonts w:ascii="Arial" w:hAnsi="Arial" w:cs="Arial"/>
              </w:rPr>
              <w:t>ntelligence</w:t>
            </w:r>
            <w:r>
              <w:rPr>
                <w:rFonts w:ascii="Arial" w:hAnsi="Arial" w:cs="Arial"/>
              </w:rPr>
              <w:t xml:space="preserve"> Technical Lead</w:t>
            </w:r>
          </w:p>
        </w:tc>
        <w:tc>
          <w:tcPr>
            <w:tcW w:w="4587" w:type="dxa"/>
            <w:gridSpan w:val="6"/>
            <w:vMerge/>
            <w:vAlign w:val="center"/>
          </w:tcPr>
          <w:p w14:paraId="09746692" w14:textId="77777777" w:rsidR="008D3ADA" w:rsidRPr="008276F2" w:rsidRDefault="008D3ADA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70BE5" w:rsidRPr="00FF0234" w14:paraId="0974669A" w14:textId="77777777" w:rsidTr="003A5188"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14:paraId="09746694" w14:textId="77777777" w:rsidR="00D70BE5" w:rsidRPr="008D3ADA" w:rsidRDefault="00D70BE5" w:rsidP="00DA797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ployee </w:t>
            </w:r>
            <w:r w:rsidR="00DA7973">
              <w:rPr>
                <w:rFonts w:ascii="Arial" w:hAnsi="Arial" w:cs="Arial"/>
                <w:b/>
              </w:rPr>
              <w:t>Management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14:paraId="09746695" w14:textId="12D75F06" w:rsidR="00D70BE5" w:rsidRPr="008D3ADA" w:rsidRDefault="00E04991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 to 3 employe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746696" w14:textId="77777777" w:rsidR="00D70BE5" w:rsidRPr="008276F2" w:rsidRDefault="006E0916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rade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746697" w14:textId="0600B5C6" w:rsidR="00D70BE5" w:rsidRPr="008276F2" w:rsidRDefault="0032063C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09746698" w14:textId="77777777" w:rsidR="00D70BE5" w:rsidRPr="008276F2" w:rsidRDefault="006E0916" w:rsidP="003A51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ile Ref:</w:t>
            </w:r>
          </w:p>
        </w:tc>
        <w:tc>
          <w:tcPr>
            <w:tcW w:w="1614" w:type="dxa"/>
            <w:gridSpan w:val="3"/>
            <w:tcBorders>
              <w:bottom w:val="single" w:sz="4" w:space="0" w:color="auto"/>
            </w:tcBorders>
            <w:vAlign w:val="center"/>
          </w:tcPr>
          <w:p w14:paraId="09746699" w14:textId="1960802C" w:rsidR="00D70BE5" w:rsidRPr="008276F2" w:rsidRDefault="0032063C" w:rsidP="003A51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72</w:t>
            </w:r>
          </w:p>
        </w:tc>
      </w:tr>
      <w:tr w:rsidR="00C462FF" w:rsidRPr="00FF0234" w14:paraId="0974669C" w14:textId="77777777" w:rsidTr="003A5188">
        <w:trPr>
          <w:trHeight w:hRule="exact" w:val="567"/>
        </w:trPr>
        <w:tc>
          <w:tcPr>
            <w:tcW w:w="10490" w:type="dxa"/>
            <w:gridSpan w:val="8"/>
            <w:shd w:val="clear" w:color="auto" w:fill="BFBFBF"/>
            <w:vAlign w:val="center"/>
          </w:tcPr>
          <w:p w14:paraId="0974669B" w14:textId="77777777" w:rsidR="00C462FF" w:rsidRPr="008276F2" w:rsidRDefault="00C462FF" w:rsidP="003A518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Purpose of the Post</w:t>
            </w:r>
          </w:p>
        </w:tc>
      </w:tr>
      <w:tr w:rsidR="00C462FF" w:rsidRPr="00FF0234" w14:paraId="097466A1" w14:textId="77777777" w:rsidTr="0032063C">
        <w:trPr>
          <w:trHeight w:val="884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097466A0" w14:textId="2621D401" w:rsidR="008B174E" w:rsidRPr="00D02A46" w:rsidRDefault="00B63834" w:rsidP="008B174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8B174E">
              <w:rPr>
                <w:rFonts w:ascii="Arial" w:hAnsi="Arial" w:cs="Arial"/>
              </w:rPr>
              <w:t xml:space="preserve">provide technical expertise on </w:t>
            </w:r>
            <w:r w:rsidR="00E04991">
              <w:rPr>
                <w:rFonts w:ascii="Arial" w:hAnsi="Arial" w:cs="Arial"/>
              </w:rPr>
              <w:t xml:space="preserve">Business Intelligence (BI) and associated </w:t>
            </w:r>
            <w:r w:rsidR="008B174E">
              <w:rPr>
                <w:rFonts w:ascii="Arial" w:hAnsi="Arial" w:cs="Arial"/>
              </w:rPr>
              <w:t xml:space="preserve">solutions and </w:t>
            </w:r>
            <w:r>
              <w:rPr>
                <w:rFonts w:ascii="Arial" w:hAnsi="Arial" w:cs="Arial"/>
              </w:rPr>
              <w:t xml:space="preserve">assist in providing </w:t>
            </w:r>
            <w:r w:rsidR="00E04991">
              <w:rPr>
                <w:rFonts w:ascii="Arial" w:hAnsi="Arial" w:cs="Arial"/>
              </w:rPr>
              <w:t>BI</w:t>
            </w:r>
            <w:r>
              <w:rPr>
                <w:rFonts w:ascii="Arial" w:hAnsi="Arial" w:cs="Arial"/>
              </w:rPr>
              <w:t xml:space="preserve"> services to the Council</w:t>
            </w:r>
            <w:r w:rsidR="008B174E">
              <w:rPr>
                <w:rFonts w:ascii="Arial" w:hAnsi="Arial" w:cs="Arial"/>
              </w:rPr>
              <w:t>.</w:t>
            </w:r>
          </w:p>
        </w:tc>
      </w:tr>
      <w:tr w:rsidR="00C462FF" w:rsidRPr="00FF0234" w14:paraId="097466A3" w14:textId="77777777" w:rsidTr="004546FB">
        <w:trPr>
          <w:trHeight w:hRule="exact" w:val="56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97466A2" w14:textId="77777777" w:rsidR="00C462FF" w:rsidRPr="008276F2" w:rsidRDefault="009E65CC" w:rsidP="003A5188">
            <w:pPr>
              <w:spacing w:after="0" w:line="240" w:lineRule="auto"/>
              <w:rPr>
                <w:rFonts w:ascii="Arial" w:hAnsi="Arial" w:cs="Arial"/>
              </w:rPr>
            </w:pPr>
            <w:r w:rsidRPr="008276F2">
              <w:rPr>
                <w:rFonts w:ascii="Arial" w:hAnsi="Arial" w:cs="Arial"/>
                <w:b/>
              </w:rPr>
              <w:t>Responsibilities</w:t>
            </w:r>
          </w:p>
        </w:tc>
      </w:tr>
      <w:tr w:rsidR="004546FB" w:rsidRPr="00FF0234" w14:paraId="097466A5" w14:textId="77777777" w:rsidTr="004546FB">
        <w:tc>
          <w:tcPr>
            <w:tcW w:w="104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66A4" w14:textId="3AEA0A8D" w:rsidR="004546FB" w:rsidRDefault="00D83DB8" w:rsidP="00882374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, configure, manage, maintain and monitor the council’s </w:t>
            </w:r>
            <w:r w:rsidR="00882374">
              <w:rPr>
                <w:rFonts w:ascii="Arial" w:hAnsi="Arial" w:cs="Arial"/>
              </w:rPr>
              <w:t>BI</w:t>
            </w:r>
            <w:r>
              <w:rPr>
                <w:rFonts w:ascii="Arial" w:hAnsi="Arial" w:cs="Arial"/>
              </w:rPr>
              <w:t xml:space="preserve"> </w:t>
            </w:r>
            <w:r w:rsidR="00882374">
              <w:rPr>
                <w:rFonts w:ascii="Arial" w:hAnsi="Arial" w:cs="Arial"/>
              </w:rPr>
              <w:t>solutions</w:t>
            </w:r>
            <w:r>
              <w:rPr>
                <w:rFonts w:ascii="Arial" w:hAnsi="Arial" w:cs="Arial"/>
              </w:rPr>
              <w:t xml:space="preserve"> in accordance with best practice, policies and procedures</w:t>
            </w:r>
          </w:p>
        </w:tc>
      </w:tr>
      <w:tr w:rsidR="008820B4" w:rsidRPr="00FF0234" w14:paraId="097466A7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A6" w14:textId="3FA38589" w:rsidR="008820B4" w:rsidRDefault="000F7A02" w:rsidP="00882374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with the continual review and evaluation of the service provision to ensure it is fit for purpose, drives continuous improvement and is effectively using available resources;</w:t>
            </w:r>
            <w:r w:rsidR="00D83DB8">
              <w:rPr>
                <w:rFonts w:ascii="Arial" w:hAnsi="Arial" w:cs="Arial"/>
              </w:rPr>
              <w:t xml:space="preserve"> implement </w:t>
            </w:r>
            <w:r>
              <w:rPr>
                <w:rFonts w:ascii="Arial" w:hAnsi="Arial" w:cs="Arial"/>
              </w:rPr>
              <w:t xml:space="preserve">appropriate </w:t>
            </w:r>
            <w:r w:rsidR="00D83DB8">
              <w:rPr>
                <w:rFonts w:ascii="Arial" w:hAnsi="Arial" w:cs="Arial"/>
              </w:rPr>
              <w:t xml:space="preserve">service improvements to ensure a fit for purpose, well managed </w:t>
            </w:r>
            <w:r w:rsidR="00882374">
              <w:rPr>
                <w:rFonts w:ascii="Arial" w:hAnsi="Arial" w:cs="Arial"/>
              </w:rPr>
              <w:t>BI</w:t>
            </w:r>
            <w:r w:rsidR="00D83DB8">
              <w:rPr>
                <w:rFonts w:ascii="Arial" w:hAnsi="Arial" w:cs="Arial"/>
              </w:rPr>
              <w:t xml:space="preserve"> estate</w:t>
            </w:r>
          </w:p>
        </w:tc>
      </w:tr>
      <w:tr w:rsidR="008820B4" w:rsidRPr="00FF0234" w14:paraId="097466AA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A9" w14:textId="77ED36A4" w:rsidR="008820B4" w:rsidRPr="0032063C" w:rsidRDefault="00882374" w:rsidP="0032063C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 </w:t>
            </w:r>
            <w:r w:rsidR="00F041BA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 xml:space="preserve"> the implementation of the Data Management framework</w:t>
            </w:r>
          </w:p>
        </w:tc>
      </w:tr>
      <w:tr w:rsidR="0032063C" w:rsidRPr="00FF0234" w14:paraId="68170E57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2AAC0C" w14:textId="2305801C" w:rsidR="0032063C" w:rsidRPr="00CE660A" w:rsidRDefault="0032063C" w:rsidP="0081037C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nd maintain appropriate documentation, records and configuration items in line with best practice guidance for service management</w:t>
            </w:r>
          </w:p>
        </w:tc>
      </w:tr>
      <w:tr w:rsidR="008820B4" w:rsidRPr="00FF0234" w14:paraId="097466AC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AB" w14:textId="77777777" w:rsidR="008820B4" w:rsidRDefault="00D83DB8" w:rsidP="0081037C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 w:rsidRPr="00CE660A">
              <w:rPr>
                <w:rFonts w:ascii="Arial" w:hAnsi="Arial" w:cs="Arial"/>
              </w:rPr>
              <w:t>Ensure that</w:t>
            </w:r>
            <w:r>
              <w:rPr>
                <w:rFonts w:ascii="Arial" w:hAnsi="Arial" w:cs="Arial"/>
              </w:rPr>
              <w:t xml:space="preserve"> approved</w:t>
            </w:r>
            <w:r w:rsidRPr="00CE660A">
              <w:rPr>
                <w:rFonts w:ascii="Arial" w:hAnsi="Arial" w:cs="Arial"/>
              </w:rPr>
              <w:t xml:space="preserve"> systems, processes and methodologies </w:t>
            </w:r>
            <w:r>
              <w:rPr>
                <w:rFonts w:ascii="Arial" w:hAnsi="Arial" w:cs="Arial"/>
              </w:rPr>
              <w:t>a</w:t>
            </w:r>
            <w:r w:rsidRPr="00CE660A">
              <w:rPr>
                <w:rFonts w:ascii="Arial" w:hAnsi="Arial" w:cs="Arial"/>
              </w:rPr>
              <w:t>re followed to ensure effective monitoring, control and support</w:t>
            </w:r>
          </w:p>
        </w:tc>
      </w:tr>
      <w:tr w:rsidR="009A0A1A" w:rsidRPr="00FF0234" w14:paraId="097466AE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AD" w14:textId="77777777" w:rsidR="009A0A1A" w:rsidRPr="008276F2" w:rsidRDefault="004546FB" w:rsidP="0081037C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ise, negotiate and collaborate with internal and external stakeholders including senior managers, employees and stakeholders</w:t>
            </w:r>
          </w:p>
        </w:tc>
      </w:tr>
      <w:tr w:rsidR="009A0A1A" w:rsidRPr="00FF0234" w14:paraId="097466B0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AF" w14:textId="77777777" w:rsidR="009A0A1A" w:rsidRPr="004546FB" w:rsidRDefault="00407873" w:rsidP="00407873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Gather information, analyse data, p</w:t>
            </w:r>
            <w:r w:rsidR="004546FB" w:rsidRPr="004546FB">
              <w:rPr>
                <w:rFonts w:ascii="Arial" w:hAnsi="Arial" w:cs="Arial"/>
              </w:rPr>
              <w:t>repare and present detailed and complex reports to a variety of audiences</w:t>
            </w:r>
          </w:p>
        </w:tc>
      </w:tr>
      <w:tr w:rsidR="009A0A1A" w:rsidRPr="00FF0234" w14:paraId="097466B2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B1" w14:textId="54D1CCC4" w:rsidR="009A0A1A" w:rsidRPr="008276F2" w:rsidRDefault="000F7A02" w:rsidP="00882374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wards the development and implementation of best practice standards for</w:t>
            </w:r>
            <w:r w:rsidR="00882374">
              <w:rPr>
                <w:rFonts w:ascii="Arial" w:hAnsi="Arial" w:cs="Arial"/>
              </w:rPr>
              <w:t xml:space="preserve"> BI</w:t>
            </w:r>
            <w:r>
              <w:rPr>
                <w:rFonts w:ascii="Arial" w:hAnsi="Arial" w:cs="Arial"/>
              </w:rPr>
              <w:t xml:space="preserve"> service provision</w:t>
            </w:r>
          </w:p>
        </w:tc>
      </w:tr>
      <w:tr w:rsidR="009A0A1A" w:rsidRPr="00FF0234" w14:paraId="097466B4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B3" w14:textId="0FA96D52" w:rsidR="009A0A1A" w:rsidRPr="008276F2" w:rsidRDefault="00E920FB" w:rsidP="00733D92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e to </w:t>
            </w:r>
            <w:r w:rsidR="000F7A02">
              <w:rPr>
                <w:rFonts w:ascii="Arial" w:hAnsi="Arial" w:cs="Arial"/>
              </w:rPr>
              <w:t xml:space="preserve">the development of </w:t>
            </w:r>
            <w:r>
              <w:rPr>
                <w:rFonts w:ascii="Arial" w:hAnsi="Arial" w:cs="Arial"/>
              </w:rPr>
              <w:t>policies</w:t>
            </w:r>
            <w:r w:rsidR="006D0CFE">
              <w:rPr>
                <w:rFonts w:ascii="Arial" w:hAnsi="Arial" w:cs="Arial"/>
              </w:rPr>
              <w:t>, procedures and guidance</w:t>
            </w:r>
            <w:r>
              <w:rPr>
                <w:rFonts w:ascii="Arial" w:hAnsi="Arial" w:cs="Arial"/>
              </w:rPr>
              <w:t xml:space="preserve"> within area of expertise</w:t>
            </w:r>
          </w:p>
        </w:tc>
      </w:tr>
      <w:tr w:rsidR="009A0A1A" w:rsidRPr="00FF0234" w14:paraId="097466B6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B5" w14:textId="77777777" w:rsidR="009A0A1A" w:rsidRPr="008276F2" w:rsidRDefault="00E920FB" w:rsidP="0081037C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abreast of local and national development to enhance the service accordingly and to satisfy internal and external demands</w:t>
            </w:r>
          </w:p>
        </w:tc>
      </w:tr>
      <w:tr w:rsidR="009A0A1A" w:rsidRPr="00FF0234" w14:paraId="097466B8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B7" w14:textId="77777777" w:rsidR="009A0A1A" w:rsidRPr="008276F2" w:rsidRDefault="00E920FB" w:rsidP="0081037C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</w:t>
            </w:r>
            <w:r w:rsidR="000F7A02">
              <w:rPr>
                <w:rFonts w:ascii="Arial" w:hAnsi="Arial" w:cs="Arial"/>
              </w:rPr>
              <w:t xml:space="preserve">expert </w:t>
            </w:r>
            <w:r>
              <w:rPr>
                <w:rFonts w:ascii="Arial" w:hAnsi="Arial" w:cs="Arial"/>
              </w:rPr>
              <w:t>advice and g</w:t>
            </w:r>
            <w:r w:rsidR="00407873">
              <w:rPr>
                <w:rFonts w:ascii="Arial" w:hAnsi="Arial" w:cs="Arial"/>
              </w:rPr>
              <w:t>uidance to staff and managers within</w:t>
            </w:r>
            <w:r>
              <w:rPr>
                <w:rFonts w:ascii="Arial" w:hAnsi="Arial" w:cs="Arial"/>
              </w:rPr>
              <w:t xml:space="preserve"> area of expertise</w:t>
            </w:r>
          </w:p>
        </w:tc>
      </w:tr>
      <w:tr w:rsidR="009A0A1A" w:rsidRPr="00FF0234" w14:paraId="097466BA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B9" w14:textId="77777777" w:rsidR="009A0A1A" w:rsidRPr="008276F2" w:rsidRDefault="00E920FB" w:rsidP="0081037C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e specialist software and systems to maintain accurate records</w:t>
            </w:r>
            <w:r w:rsidR="00407873">
              <w:rPr>
                <w:rFonts w:ascii="Arial" w:hAnsi="Arial" w:cs="Arial"/>
              </w:rPr>
              <w:t xml:space="preserve"> and information</w:t>
            </w:r>
            <w:r>
              <w:rPr>
                <w:rFonts w:ascii="Arial" w:hAnsi="Arial" w:cs="Arial"/>
              </w:rPr>
              <w:t xml:space="preserve"> in line with industry standard best practice for configuration management items</w:t>
            </w:r>
          </w:p>
        </w:tc>
      </w:tr>
      <w:tr w:rsidR="00407873" w:rsidRPr="00FF0234" w14:paraId="097466BC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BB" w14:textId="77777777" w:rsidR="00407873" w:rsidRPr="008276F2" w:rsidRDefault="00407873" w:rsidP="00407873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 abreast of technology and legislative changes within the area of responsibility; proactively disseminate relevant information to team members and colleagues</w:t>
            </w:r>
          </w:p>
        </w:tc>
      </w:tr>
      <w:tr w:rsidR="00EE41EF" w:rsidRPr="00FF0234" w14:paraId="097466BE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BD" w14:textId="77777777" w:rsidR="00EE41EF" w:rsidRDefault="00EE41EF" w:rsidP="00407873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 in preparing </w:t>
            </w:r>
            <w:r w:rsidR="007943F9">
              <w:rPr>
                <w:rFonts w:ascii="Arial" w:hAnsi="Arial" w:cs="Arial"/>
              </w:rPr>
              <w:t>specifications</w:t>
            </w:r>
            <w:r>
              <w:rPr>
                <w:rFonts w:ascii="Arial" w:hAnsi="Arial" w:cs="Arial"/>
              </w:rPr>
              <w:t xml:space="preserve"> for the procurement of business improvement and intelligence software and services.</w:t>
            </w:r>
          </w:p>
        </w:tc>
      </w:tr>
      <w:tr w:rsidR="00407873" w:rsidRPr="00FF0234" w14:paraId="097466C0" w14:textId="77777777" w:rsidTr="003A5188">
        <w:tc>
          <w:tcPr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BF" w14:textId="77777777" w:rsidR="00407873" w:rsidRPr="008276F2" w:rsidRDefault="00CE660A" w:rsidP="00407873">
            <w:pPr>
              <w:numPr>
                <w:ilvl w:val="0"/>
                <w:numId w:val="7"/>
              </w:numPr>
              <w:spacing w:before="40" w:after="40" w:line="240" w:lineRule="auto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y with all health and safety regulations, legal requirements, statutory requirements, standing orders and financial regulations of the council</w:t>
            </w:r>
          </w:p>
        </w:tc>
      </w:tr>
      <w:tr w:rsidR="00407873" w:rsidRPr="00FF0234" w14:paraId="097466C4" w14:textId="77777777" w:rsidTr="006C1EF0">
        <w:trPr>
          <w:trHeight w:hRule="exact" w:val="567"/>
        </w:trPr>
        <w:tc>
          <w:tcPr>
            <w:tcW w:w="9121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97466C1" w14:textId="77777777" w:rsidR="00407873" w:rsidRPr="008276F2" w:rsidRDefault="00407873" w:rsidP="004078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Education and Training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97466C2" w14:textId="77777777" w:rsidR="00407873" w:rsidRPr="002921C5" w:rsidRDefault="00407873" w:rsidP="00407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97466C3" w14:textId="77777777" w:rsidR="00407873" w:rsidRPr="002921C5" w:rsidRDefault="00407873" w:rsidP="00407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407873" w:rsidRPr="00FF0234" w14:paraId="097466C8" w14:textId="77777777" w:rsidTr="006C1EF0">
        <w:tc>
          <w:tcPr>
            <w:tcW w:w="91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66C5" w14:textId="71D3AEC3" w:rsidR="00CE660A" w:rsidRPr="00CE660A" w:rsidRDefault="00882374" w:rsidP="00CE660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9E6424">
              <w:rPr>
                <w:rFonts w:ascii="Arial" w:hAnsi="Arial" w:cs="Arial"/>
              </w:rPr>
              <w:t xml:space="preserve">A relevant </w:t>
            </w:r>
            <w:r>
              <w:rPr>
                <w:rFonts w:ascii="Arial" w:hAnsi="Arial" w:cs="Arial"/>
              </w:rPr>
              <w:t>level 6 qualification (or above)</w:t>
            </w:r>
            <w:r w:rsidR="00F041BA">
              <w:rPr>
                <w:rFonts w:ascii="Arial" w:hAnsi="Arial" w:cs="Arial"/>
              </w:rPr>
              <w:t xml:space="preserve"> or equivalent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466C6" w14:textId="77777777" w:rsidR="00407873" w:rsidRPr="008276F2" w:rsidRDefault="00407873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466C7" w14:textId="77777777" w:rsidR="00407873" w:rsidRPr="008276F2" w:rsidRDefault="00407873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CE660A" w:rsidRPr="00FF0234" w14:paraId="097466CC" w14:textId="77777777" w:rsidTr="00E40AA7">
        <w:tc>
          <w:tcPr>
            <w:tcW w:w="91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66C9" w14:textId="77777777" w:rsidR="00CE660A" w:rsidRDefault="00CE660A" w:rsidP="00CE660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IL Foundation Certificate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466CA" w14:textId="77777777" w:rsidR="00CE660A" w:rsidRDefault="00CE660A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466CB" w14:textId="77777777" w:rsidR="00CE660A" w:rsidRDefault="00CE660A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937208" w:rsidRPr="00FF0234" w14:paraId="097466D0" w14:textId="77777777" w:rsidTr="00E40AA7">
        <w:tc>
          <w:tcPr>
            <w:tcW w:w="91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66CD" w14:textId="77777777" w:rsidR="00937208" w:rsidRDefault="00937208" w:rsidP="00CE660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continued professional development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466CE" w14:textId="77777777" w:rsidR="00937208" w:rsidRDefault="00937208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466CF" w14:textId="77777777" w:rsidR="00937208" w:rsidRDefault="00937208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37208" w:rsidRPr="00FF0234" w14:paraId="097466D4" w14:textId="77777777" w:rsidTr="00E40AA7">
        <w:tc>
          <w:tcPr>
            <w:tcW w:w="91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66D1" w14:textId="77777777" w:rsidR="00937208" w:rsidRDefault="00937208" w:rsidP="00CE660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qualifications and accreditations within area of expertise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466D2" w14:textId="77777777" w:rsidR="00937208" w:rsidRDefault="00937208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466D3" w14:textId="77777777" w:rsidR="00937208" w:rsidRDefault="00937208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E1096C" w:rsidRPr="00FF0234" w14:paraId="097466D8" w14:textId="77777777" w:rsidTr="00E40AA7">
        <w:tc>
          <w:tcPr>
            <w:tcW w:w="912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466D5" w14:textId="77777777" w:rsidR="00E1096C" w:rsidRDefault="00E1096C" w:rsidP="00E1096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E1096C">
              <w:rPr>
                <w:rFonts w:ascii="Arial" w:hAnsi="Arial" w:cs="Arial"/>
              </w:rPr>
              <w:t>Willingness to undertake the Barnsley Leadership Programme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466D6" w14:textId="77777777" w:rsidR="00E1096C" w:rsidRDefault="00F041BA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466D7" w14:textId="77777777" w:rsidR="00E1096C" w:rsidRDefault="00F041BA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407873" w:rsidRPr="00FF0234" w14:paraId="097466DC" w14:textId="77777777" w:rsidTr="003A5188">
        <w:tc>
          <w:tcPr>
            <w:tcW w:w="912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7466D9" w14:textId="77777777" w:rsidR="00407873" w:rsidRPr="00CE660A" w:rsidRDefault="00971EEA" w:rsidP="00971EE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oject management </w:t>
            </w:r>
            <w:r w:rsidR="00CE660A">
              <w:rPr>
                <w:rFonts w:ascii="Arial" w:hAnsi="Arial" w:cs="Arial"/>
              </w:rPr>
              <w:t>qualification</w:t>
            </w:r>
          </w:p>
        </w:tc>
        <w:tc>
          <w:tcPr>
            <w:tcW w:w="767" w:type="dxa"/>
            <w:tcBorders>
              <w:top w:val="nil"/>
            </w:tcBorders>
            <w:shd w:val="clear" w:color="auto" w:fill="auto"/>
          </w:tcPr>
          <w:p w14:paraId="097466DA" w14:textId="77777777" w:rsidR="00407873" w:rsidRPr="008276F2" w:rsidRDefault="00CE660A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auto"/>
          </w:tcPr>
          <w:p w14:paraId="097466DB" w14:textId="77777777" w:rsidR="00407873" w:rsidRPr="008276F2" w:rsidRDefault="00CE660A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407873" w:rsidRPr="00FF0234" w14:paraId="097466E0" w14:textId="77777777" w:rsidTr="003A5188">
        <w:trPr>
          <w:trHeight w:hRule="exact" w:val="567"/>
        </w:trPr>
        <w:tc>
          <w:tcPr>
            <w:tcW w:w="9121" w:type="dxa"/>
            <w:gridSpan w:val="6"/>
            <w:shd w:val="clear" w:color="auto" w:fill="BFBFBF"/>
            <w:vAlign w:val="center"/>
          </w:tcPr>
          <w:p w14:paraId="097466DD" w14:textId="77777777" w:rsidR="00407873" w:rsidRPr="008276F2" w:rsidRDefault="00E40AA7" w:rsidP="0040787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br w:type="page"/>
            </w:r>
            <w:r w:rsidR="00407873" w:rsidRPr="008276F2">
              <w:rPr>
                <w:rFonts w:ascii="Arial" w:hAnsi="Arial" w:cs="Arial"/>
                <w:b/>
              </w:rPr>
              <w:t>Relevant Experience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097466DE" w14:textId="77777777" w:rsidR="00407873" w:rsidRPr="002921C5" w:rsidRDefault="00407873" w:rsidP="00407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097466DF" w14:textId="77777777" w:rsidR="00407873" w:rsidRPr="002921C5" w:rsidRDefault="00407873" w:rsidP="00407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407873" w:rsidRPr="00FF0234" w14:paraId="097466E4" w14:textId="77777777" w:rsidTr="003A5188">
        <w:tc>
          <w:tcPr>
            <w:tcW w:w="912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097466E1" w14:textId="60E47615" w:rsidR="00407873" w:rsidRPr="008276F2" w:rsidRDefault="00937208" w:rsidP="0088237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ificant experience of delivering specialist technical </w:t>
            </w:r>
            <w:r w:rsidR="00882374">
              <w:rPr>
                <w:rFonts w:ascii="Arial" w:hAnsi="Arial" w:cs="Arial"/>
              </w:rPr>
              <w:t>BI</w:t>
            </w:r>
            <w:r>
              <w:rPr>
                <w:rFonts w:ascii="Arial" w:hAnsi="Arial" w:cs="Arial"/>
              </w:rPr>
              <w:t xml:space="preserve"> services</w:t>
            </w:r>
          </w:p>
        </w:tc>
        <w:tc>
          <w:tcPr>
            <w:tcW w:w="767" w:type="dxa"/>
            <w:tcBorders>
              <w:bottom w:val="nil"/>
            </w:tcBorders>
            <w:shd w:val="clear" w:color="auto" w:fill="auto"/>
          </w:tcPr>
          <w:p w14:paraId="097466E2" w14:textId="77777777" w:rsidR="00407873" w:rsidRPr="008276F2" w:rsidRDefault="00407873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14:paraId="097466E3" w14:textId="77777777" w:rsidR="00407873" w:rsidRPr="008276F2" w:rsidRDefault="00407873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37208" w:rsidRPr="00FF0234" w14:paraId="097466E8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E5" w14:textId="3792FE96" w:rsidR="00937208" w:rsidRDefault="00882374" w:rsidP="006C1EF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937208">
              <w:rPr>
                <w:rFonts w:ascii="Arial" w:hAnsi="Arial" w:cs="Arial"/>
              </w:rPr>
              <w:t>xperience of working within a project environment delivering technical solutions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6E6" w14:textId="77777777" w:rsidR="00937208" w:rsidRDefault="00937208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6E7" w14:textId="77777777" w:rsidR="00937208" w:rsidRDefault="00937208" w:rsidP="004078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C1EF0" w:rsidRPr="00FF0234" w14:paraId="097466F0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ED" w14:textId="77777777" w:rsidR="006C1EF0" w:rsidRPr="008276F2" w:rsidRDefault="0075304C" w:rsidP="006C1EF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6C1EF0">
              <w:rPr>
                <w:rFonts w:ascii="Arial" w:hAnsi="Arial" w:cs="Arial"/>
              </w:rPr>
              <w:t>xperience of managing relationships with a variety of technical and non-technical stakeholders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6EE" w14:textId="77777777" w:rsidR="006C1EF0" w:rsidRDefault="0075304C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6EF" w14:textId="77777777" w:rsidR="006C1EF0" w:rsidRDefault="0075304C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C1EF0" w:rsidRPr="00FF0234" w14:paraId="097466F4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F1" w14:textId="77777777" w:rsidR="006C1EF0" w:rsidRPr="008276F2" w:rsidRDefault="0075304C" w:rsidP="006C1EF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data analysis and the production of complex management information and reports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6F2" w14:textId="77777777" w:rsidR="006C1EF0" w:rsidRDefault="0075304C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6F3" w14:textId="77777777" w:rsidR="006C1EF0" w:rsidRDefault="0075304C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C1EF0" w:rsidRPr="00FF0234" w14:paraId="097466F8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F5" w14:textId="04BBC892" w:rsidR="006C1EF0" w:rsidRPr="0047127D" w:rsidRDefault="0075304C" w:rsidP="0088237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contributing to the development of policies and procedures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6F6" w14:textId="77777777" w:rsidR="006C1EF0" w:rsidRDefault="0075304C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6F7" w14:textId="77777777" w:rsidR="006C1EF0" w:rsidRDefault="0075304C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C1EF0" w:rsidRPr="00FF0234" w14:paraId="097466FC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F9" w14:textId="77777777" w:rsidR="006C1EF0" w:rsidRPr="0047127D" w:rsidRDefault="0075304C" w:rsidP="006C1EF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presenting information verbally at meetings, undertaking formal presentations and delivering staff briefing sessions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6FA" w14:textId="77777777" w:rsidR="006C1EF0" w:rsidRDefault="0075304C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6FB" w14:textId="77777777" w:rsidR="006C1EF0" w:rsidRDefault="0075304C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C1EF0" w:rsidRPr="00FF0234" w14:paraId="09746700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6FD" w14:textId="77777777" w:rsidR="006C1EF0" w:rsidRPr="0047127D" w:rsidRDefault="0075304C" w:rsidP="006C1EF0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developing and enhancing service provision within area of expertise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6FE" w14:textId="77777777" w:rsidR="006C1EF0" w:rsidRDefault="0075304C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6FF" w14:textId="77777777" w:rsidR="006C1EF0" w:rsidRDefault="0075304C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C1EF0" w:rsidRPr="00FF0234" w14:paraId="09746704" w14:textId="77777777" w:rsidTr="003A5188">
        <w:trPr>
          <w:trHeight w:hRule="exact" w:val="567"/>
        </w:trPr>
        <w:tc>
          <w:tcPr>
            <w:tcW w:w="9121" w:type="dxa"/>
            <w:gridSpan w:val="6"/>
            <w:shd w:val="clear" w:color="auto" w:fill="BFBFBF"/>
            <w:vAlign w:val="center"/>
          </w:tcPr>
          <w:p w14:paraId="09746701" w14:textId="77777777" w:rsidR="006C1EF0" w:rsidRPr="008276F2" w:rsidRDefault="006C1EF0" w:rsidP="006C1EF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General and Special Knowledge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09746702" w14:textId="77777777" w:rsidR="006C1EF0" w:rsidRPr="002921C5" w:rsidRDefault="006C1EF0" w:rsidP="006C1E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09746703" w14:textId="77777777" w:rsidR="006C1EF0" w:rsidRPr="002921C5" w:rsidRDefault="006C1EF0" w:rsidP="006C1E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6C1EF0" w:rsidRPr="00FF0234" w14:paraId="09746708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705" w14:textId="77777777" w:rsidR="006C1EF0" w:rsidRPr="008276F2" w:rsidRDefault="00576E83" w:rsidP="008B174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ICT systems </w:t>
            </w:r>
            <w:r w:rsidR="00882374">
              <w:rPr>
                <w:rFonts w:ascii="Arial" w:hAnsi="Arial" w:cs="Arial"/>
              </w:rPr>
              <w:t xml:space="preserve">relevant to BI services </w:t>
            </w:r>
            <w:r>
              <w:rPr>
                <w:rFonts w:ascii="Arial" w:hAnsi="Arial" w:cs="Arial"/>
              </w:rPr>
              <w:t>and applications</w:t>
            </w:r>
            <w:r w:rsidR="008B174E">
              <w:rPr>
                <w:rFonts w:ascii="Arial" w:hAnsi="Arial" w:cs="Arial"/>
              </w:rPr>
              <w:t>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706" w14:textId="77777777" w:rsidR="006C1EF0" w:rsidRPr="008276F2" w:rsidRDefault="006C1EF0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707" w14:textId="77777777" w:rsidR="006C1EF0" w:rsidRPr="008276F2" w:rsidRDefault="006C1EF0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75304C" w:rsidRPr="00FF0234" w14:paraId="09746710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70D" w14:textId="77777777" w:rsidR="0075304C" w:rsidRPr="007C5ABF" w:rsidRDefault="0075304C" w:rsidP="006C1EF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the pressures facing local government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70E" w14:textId="77777777" w:rsidR="0075304C" w:rsidRDefault="00576E83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70F" w14:textId="77777777" w:rsidR="0075304C" w:rsidRDefault="00576E83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75304C" w:rsidRPr="00FF0234" w14:paraId="09746714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711" w14:textId="77777777" w:rsidR="0075304C" w:rsidRPr="007C5ABF" w:rsidRDefault="0075304C" w:rsidP="006C1EF0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partnership working practices and principles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712" w14:textId="77777777" w:rsidR="0075304C" w:rsidRDefault="00576E83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713" w14:textId="77777777" w:rsidR="0075304C" w:rsidRDefault="00576E83" w:rsidP="006C1E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C1EF0" w:rsidRPr="00FF0234" w14:paraId="09746718" w14:textId="77777777" w:rsidTr="003A5188">
        <w:trPr>
          <w:trHeight w:hRule="exact" w:val="567"/>
        </w:trPr>
        <w:tc>
          <w:tcPr>
            <w:tcW w:w="9121" w:type="dxa"/>
            <w:gridSpan w:val="6"/>
            <w:shd w:val="clear" w:color="auto" w:fill="BFBFBF"/>
            <w:vAlign w:val="center"/>
          </w:tcPr>
          <w:p w14:paraId="09746715" w14:textId="77777777" w:rsidR="006C1EF0" w:rsidRPr="008276F2" w:rsidRDefault="006C1EF0" w:rsidP="006C1EF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Skills and Abilities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09746716" w14:textId="77777777" w:rsidR="006C1EF0" w:rsidRPr="002921C5" w:rsidRDefault="006C1EF0" w:rsidP="006C1E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09746717" w14:textId="77777777" w:rsidR="006C1EF0" w:rsidRPr="002921C5" w:rsidRDefault="006C1EF0" w:rsidP="006C1E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D642E1" w:rsidRPr="00FF0234" w14:paraId="0974671C" w14:textId="77777777" w:rsidTr="003A5188">
        <w:tc>
          <w:tcPr>
            <w:tcW w:w="912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09746719" w14:textId="77777777" w:rsidR="00D642E1" w:rsidRPr="009E6424" w:rsidRDefault="00D642E1" w:rsidP="00D642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9E6424">
              <w:rPr>
                <w:rFonts w:ascii="Arial" w:hAnsi="Arial" w:cs="Arial"/>
              </w:rPr>
              <w:t xml:space="preserve">Excellent </w:t>
            </w:r>
            <w:r>
              <w:rPr>
                <w:rFonts w:ascii="Arial" w:hAnsi="Arial" w:cs="Arial"/>
              </w:rPr>
              <w:t>communication, negotiation and interpersonal skills with the ability to deal with a variety of internal and external stakeholders</w:t>
            </w:r>
          </w:p>
        </w:tc>
        <w:tc>
          <w:tcPr>
            <w:tcW w:w="767" w:type="dxa"/>
            <w:tcBorders>
              <w:bottom w:val="nil"/>
            </w:tcBorders>
            <w:shd w:val="clear" w:color="auto" w:fill="auto"/>
          </w:tcPr>
          <w:p w14:paraId="0974671A" w14:textId="77777777" w:rsidR="00D642E1" w:rsidRPr="008276F2" w:rsidRDefault="00D642E1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14:paraId="0974671B" w14:textId="77777777" w:rsidR="00D642E1" w:rsidRPr="008276F2" w:rsidRDefault="001071D8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37208" w:rsidRPr="00FF0234" w14:paraId="09746721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71E" w14:textId="297D9D6C" w:rsidR="00882374" w:rsidRPr="0032063C" w:rsidRDefault="00937208" w:rsidP="0032063C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lent technical </w:t>
            </w:r>
            <w:r w:rsidR="00264E96">
              <w:rPr>
                <w:rFonts w:ascii="Arial" w:hAnsi="Arial" w:cs="Arial"/>
              </w:rPr>
              <w:t xml:space="preserve">ICT </w:t>
            </w:r>
            <w:r w:rsidR="00F041BA">
              <w:rPr>
                <w:rFonts w:ascii="Arial" w:hAnsi="Arial" w:cs="Arial"/>
              </w:rPr>
              <w:t xml:space="preserve">and BI </w:t>
            </w:r>
            <w:r>
              <w:rPr>
                <w:rFonts w:ascii="Arial" w:hAnsi="Arial" w:cs="Arial"/>
              </w:rPr>
              <w:t xml:space="preserve">skills with the ability to rapidly </w:t>
            </w:r>
            <w:r w:rsidR="00264E96">
              <w:rPr>
                <w:rFonts w:ascii="Arial" w:hAnsi="Arial" w:cs="Arial"/>
              </w:rPr>
              <w:t>move into emerging areas and develop new skills and expertise</w:t>
            </w:r>
            <w:r w:rsidR="00F041BA">
              <w:rPr>
                <w:rFonts w:ascii="Arial" w:hAnsi="Arial" w:cs="Arial"/>
              </w:rPr>
              <w:t xml:space="preserve">, and adapt to changing requirements 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71F" w14:textId="77777777" w:rsidR="00937208" w:rsidRDefault="00264E96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720" w14:textId="77777777" w:rsidR="00937208" w:rsidRDefault="00264E96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D642E1" w:rsidRPr="00FF0234" w14:paraId="09746725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722" w14:textId="77777777" w:rsidR="00D642E1" w:rsidRPr="009E6424" w:rsidRDefault="00D642E1" w:rsidP="00D642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9E6424">
              <w:rPr>
                <w:rFonts w:ascii="Arial" w:hAnsi="Arial" w:cs="Arial"/>
              </w:rPr>
              <w:t xml:space="preserve">Ability to organise </w:t>
            </w:r>
            <w:r>
              <w:rPr>
                <w:rFonts w:ascii="Arial" w:hAnsi="Arial" w:cs="Arial"/>
              </w:rPr>
              <w:t>and</w:t>
            </w:r>
            <w:r w:rsidRPr="009E6424">
              <w:rPr>
                <w:rFonts w:ascii="Arial" w:hAnsi="Arial" w:cs="Arial"/>
              </w:rPr>
              <w:t xml:space="preserve"> prioritise conflicting workloads and meet strict deadlines</w:t>
            </w:r>
            <w:r>
              <w:rPr>
                <w:rFonts w:ascii="Arial" w:hAnsi="Arial" w:cs="Arial"/>
              </w:rPr>
              <w:t>; good time management and organisational skills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723" w14:textId="77777777" w:rsidR="00D642E1" w:rsidRPr="008276F2" w:rsidRDefault="00D642E1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724" w14:textId="77777777" w:rsidR="00D642E1" w:rsidRPr="008276F2" w:rsidRDefault="001071D8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1071D8" w:rsidRPr="00FF0234" w14:paraId="09746729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726" w14:textId="77777777" w:rsidR="001071D8" w:rsidRPr="009E6424" w:rsidRDefault="001071D8" w:rsidP="00D642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work under own initiative and under pressure, with minimal supervision 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727" w14:textId="77777777" w:rsidR="001071D8" w:rsidRDefault="001071D8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728" w14:textId="77777777" w:rsidR="001071D8" w:rsidRDefault="001071D8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D642E1" w:rsidRPr="00FF0234" w14:paraId="0974672D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72A" w14:textId="77777777" w:rsidR="00D642E1" w:rsidRPr="009E6424" w:rsidRDefault="00264E96" w:rsidP="00D642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effectively within a project team; delivering high quality, timely services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72B" w14:textId="77777777" w:rsidR="00D642E1" w:rsidRDefault="001071D8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72C" w14:textId="77777777" w:rsidR="00D642E1" w:rsidRDefault="001071D8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D642E1" w:rsidRPr="00FF0234" w14:paraId="09746731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72E" w14:textId="77777777" w:rsidR="00D642E1" w:rsidRPr="009E6424" w:rsidRDefault="00D642E1" w:rsidP="00D642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ess a positive and enthusiastic customer focussed approach with the ability to manage conflict situations and effectively resolve complex issues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72F" w14:textId="77777777" w:rsidR="00D642E1" w:rsidRDefault="001071D8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730" w14:textId="77777777" w:rsidR="00D642E1" w:rsidRDefault="001071D8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D642E1" w:rsidRPr="00FF0234" w14:paraId="09746735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732" w14:textId="77777777" w:rsidR="00D642E1" w:rsidRPr="009E6424" w:rsidRDefault="001071D8" w:rsidP="00D642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</w:t>
            </w:r>
            <w:r w:rsidR="00D642E1">
              <w:rPr>
                <w:rFonts w:ascii="Arial" w:hAnsi="Arial" w:cs="Arial"/>
              </w:rPr>
              <w:t xml:space="preserve"> to adopt an effective approach to problem-solving, adapting to changes in circumstances or information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733" w14:textId="77777777" w:rsidR="00D642E1" w:rsidRDefault="001071D8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734" w14:textId="77777777" w:rsidR="00D642E1" w:rsidRDefault="001071D8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D642E1" w:rsidRPr="00FF0234" w14:paraId="09746739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736" w14:textId="77777777" w:rsidR="00D642E1" w:rsidRPr="00444BB8" w:rsidRDefault="00D642E1" w:rsidP="00D642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anage risks within the operational decision making process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737" w14:textId="77777777" w:rsidR="00D642E1" w:rsidRPr="008276F2" w:rsidRDefault="00D642E1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738" w14:textId="77777777" w:rsidR="00D642E1" w:rsidRPr="008276F2" w:rsidRDefault="001071D8" w:rsidP="00D642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6C1EF0" w:rsidRPr="00FF0234" w14:paraId="0974673D" w14:textId="77777777" w:rsidTr="003A5188">
        <w:trPr>
          <w:trHeight w:hRule="exact" w:val="567"/>
        </w:trPr>
        <w:tc>
          <w:tcPr>
            <w:tcW w:w="9121" w:type="dxa"/>
            <w:gridSpan w:val="6"/>
            <w:shd w:val="clear" w:color="auto" w:fill="BFBFBF"/>
            <w:vAlign w:val="center"/>
          </w:tcPr>
          <w:p w14:paraId="0974673A" w14:textId="77777777" w:rsidR="006C1EF0" w:rsidRPr="008276F2" w:rsidRDefault="006C1EF0" w:rsidP="006C1EF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76F2">
              <w:rPr>
                <w:rFonts w:ascii="Arial" w:hAnsi="Arial" w:cs="Arial"/>
                <w:b/>
              </w:rPr>
              <w:t>Additional Requirements</w:t>
            </w:r>
          </w:p>
        </w:tc>
        <w:tc>
          <w:tcPr>
            <w:tcW w:w="767" w:type="dxa"/>
            <w:shd w:val="clear" w:color="auto" w:fill="BFBFBF"/>
            <w:vAlign w:val="center"/>
          </w:tcPr>
          <w:p w14:paraId="0974673B" w14:textId="77777777" w:rsidR="006C1EF0" w:rsidRPr="002921C5" w:rsidRDefault="006C1EF0" w:rsidP="006C1E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asure</w:t>
            </w:r>
          </w:p>
        </w:tc>
        <w:tc>
          <w:tcPr>
            <w:tcW w:w="602" w:type="dxa"/>
            <w:shd w:val="clear" w:color="auto" w:fill="BFBFBF"/>
            <w:vAlign w:val="center"/>
          </w:tcPr>
          <w:p w14:paraId="0974673C" w14:textId="77777777" w:rsidR="006C1EF0" w:rsidRPr="002921C5" w:rsidRDefault="006C1EF0" w:rsidP="006C1EF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921C5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</w:tr>
      <w:tr w:rsidR="001071D8" w:rsidRPr="00FF0234" w14:paraId="09746741" w14:textId="77777777" w:rsidTr="003A5188">
        <w:tc>
          <w:tcPr>
            <w:tcW w:w="912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0974673E" w14:textId="77777777" w:rsidR="001071D8" w:rsidRPr="00DA0303" w:rsidRDefault="001071D8" w:rsidP="001071D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DA0303">
              <w:rPr>
                <w:rFonts w:ascii="Arial" w:hAnsi="Arial" w:cs="Arial"/>
              </w:rPr>
              <w:t>Willing to work flexibly in accordance with policies and procedures to meet the operational needs of the council.</w:t>
            </w:r>
          </w:p>
        </w:tc>
        <w:tc>
          <w:tcPr>
            <w:tcW w:w="767" w:type="dxa"/>
            <w:tcBorders>
              <w:bottom w:val="nil"/>
            </w:tcBorders>
            <w:shd w:val="clear" w:color="auto" w:fill="auto"/>
          </w:tcPr>
          <w:p w14:paraId="0974673F" w14:textId="77777777" w:rsidR="001071D8" w:rsidRPr="008276F2" w:rsidRDefault="001071D8" w:rsidP="001071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bottom w:val="nil"/>
            </w:tcBorders>
            <w:shd w:val="clear" w:color="auto" w:fill="auto"/>
          </w:tcPr>
          <w:p w14:paraId="09746740" w14:textId="77777777" w:rsidR="001071D8" w:rsidRPr="008276F2" w:rsidRDefault="001071D8" w:rsidP="001071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1071D8" w:rsidRPr="00FF0234" w14:paraId="09746745" w14:textId="77777777" w:rsidTr="003A518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742" w14:textId="77777777" w:rsidR="001071D8" w:rsidRPr="00DA0303" w:rsidRDefault="001071D8" w:rsidP="001071D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ng to undertake training and continuous professional development in connection with the post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743" w14:textId="77777777" w:rsidR="001071D8" w:rsidRPr="008276F2" w:rsidRDefault="001071D8" w:rsidP="001071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744" w14:textId="77777777" w:rsidR="001071D8" w:rsidRPr="008276F2" w:rsidRDefault="001071D8" w:rsidP="001071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1071D8" w:rsidRPr="00FF0234" w14:paraId="09746749" w14:textId="77777777" w:rsidTr="001071D8">
        <w:tc>
          <w:tcPr>
            <w:tcW w:w="9121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746746" w14:textId="77777777" w:rsidR="001071D8" w:rsidRPr="00DA0303" w:rsidRDefault="001071D8" w:rsidP="001071D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DA0303">
              <w:rPr>
                <w:rFonts w:ascii="Arial" w:hAnsi="Arial" w:cs="Arial"/>
              </w:rPr>
              <w:t xml:space="preserve">Work in accordance with the council's </w:t>
            </w:r>
            <w:r>
              <w:rPr>
                <w:rFonts w:ascii="Arial" w:hAnsi="Arial" w:cs="Arial"/>
              </w:rPr>
              <w:t xml:space="preserve">vision, priorities, </w:t>
            </w:r>
            <w:r w:rsidRPr="00DA0303">
              <w:rPr>
                <w:rFonts w:ascii="Arial" w:hAnsi="Arial" w:cs="Arial"/>
              </w:rPr>
              <w:t>values and behaviours.</w:t>
            </w:r>
          </w:p>
        </w:tc>
        <w:tc>
          <w:tcPr>
            <w:tcW w:w="767" w:type="dxa"/>
            <w:tcBorders>
              <w:top w:val="nil"/>
              <w:bottom w:val="nil"/>
            </w:tcBorders>
            <w:shd w:val="clear" w:color="auto" w:fill="auto"/>
          </w:tcPr>
          <w:p w14:paraId="09746747" w14:textId="77777777" w:rsidR="001071D8" w:rsidRPr="008276F2" w:rsidRDefault="001071D8" w:rsidP="001071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nil"/>
            </w:tcBorders>
            <w:shd w:val="clear" w:color="auto" w:fill="auto"/>
          </w:tcPr>
          <w:p w14:paraId="09746748" w14:textId="77777777" w:rsidR="001071D8" w:rsidRPr="008276F2" w:rsidRDefault="001071D8" w:rsidP="001071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1071D8" w:rsidRPr="00FF0234" w14:paraId="0974674D" w14:textId="77777777" w:rsidTr="001071D8">
        <w:trPr>
          <w:trHeight w:val="447"/>
        </w:trPr>
        <w:tc>
          <w:tcPr>
            <w:tcW w:w="912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74674A" w14:textId="77777777" w:rsidR="001071D8" w:rsidRPr="00DA0303" w:rsidRDefault="001071D8" w:rsidP="001071D8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DA0303">
              <w:rPr>
                <w:rFonts w:ascii="Arial" w:hAnsi="Arial" w:cs="Arial"/>
              </w:rPr>
              <w:t>Able to undertake any travel in connection with the post.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74674B" w14:textId="77777777" w:rsidR="001071D8" w:rsidRPr="008276F2" w:rsidRDefault="001071D8" w:rsidP="001071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/I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74674C" w14:textId="77777777" w:rsidR="001071D8" w:rsidRPr="008276F2" w:rsidRDefault="001071D8" w:rsidP="001071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</w:tbl>
    <w:p w14:paraId="0974674E" w14:textId="77777777" w:rsidR="00F00674" w:rsidRDefault="00F00674"/>
    <w:sectPr w:rsidR="00F00674" w:rsidSect="00E40A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A7213"/>
    <w:multiLevelType w:val="hybridMultilevel"/>
    <w:tmpl w:val="9EC0DD1C"/>
    <w:lvl w:ilvl="0" w:tplc="F154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1C77CB"/>
    <w:multiLevelType w:val="hybridMultilevel"/>
    <w:tmpl w:val="F1305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ED6344"/>
    <w:multiLevelType w:val="hybridMultilevel"/>
    <w:tmpl w:val="126AEFB4"/>
    <w:lvl w:ilvl="0" w:tplc="F154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44F62"/>
    <w:multiLevelType w:val="hybridMultilevel"/>
    <w:tmpl w:val="E216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8D02BF"/>
    <w:multiLevelType w:val="hybridMultilevel"/>
    <w:tmpl w:val="1DB86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827380"/>
    <w:multiLevelType w:val="hybridMultilevel"/>
    <w:tmpl w:val="DAAC8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841984"/>
    <w:multiLevelType w:val="hybridMultilevel"/>
    <w:tmpl w:val="A4D02994"/>
    <w:lvl w:ilvl="0" w:tplc="6610EA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102C08"/>
    <w:multiLevelType w:val="hybridMultilevel"/>
    <w:tmpl w:val="204EA7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B81C1C"/>
    <w:multiLevelType w:val="hybridMultilevel"/>
    <w:tmpl w:val="CDEC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328B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34"/>
    <w:rsid w:val="00003B44"/>
    <w:rsid w:val="00045C07"/>
    <w:rsid w:val="00087289"/>
    <w:rsid w:val="000F31C7"/>
    <w:rsid w:val="000F7A02"/>
    <w:rsid w:val="001071D8"/>
    <w:rsid w:val="00145A59"/>
    <w:rsid w:val="00154BC4"/>
    <w:rsid w:val="001646C8"/>
    <w:rsid w:val="001757FC"/>
    <w:rsid w:val="00192124"/>
    <w:rsid w:val="001D6A69"/>
    <w:rsid w:val="00201F72"/>
    <w:rsid w:val="0023305E"/>
    <w:rsid w:val="00264E96"/>
    <w:rsid w:val="002921C5"/>
    <w:rsid w:val="0032063C"/>
    <w:rsid w:val="00327CA3"/>
    <w:rsid w:val="00354BED"/>
    <w:rsid w:val="00377738"/>
    <w:rsid w:val="003A5188"/>
    <w:rsid w:val="003A6700"/>
    <w:rsid w:val="00407873"/>
    <w:rsid w:val="00415CF7"/>
    <w:rsid w:val="00450DF7"/>
    <w:rsid w:val="004546FB"/>
    <w:rsid w:val="00463255"/>
    <w:rsid w:val="0047127D"/>
    <w:rsid w:val="0049610C"/>
    <w:rsid w:val="004B5DAC"/>
    <w:rsid w:val="004D2F27"/>
    <w:rsid w:val="00512222"/>
    <w:rsid w:val="00521941"/>
    <w:rsid w:val="0053121F"/>
    <w:rsid w:val="00562571"/>
    <w:rsid w:val="00576E83"/>
    <w:rsid w:val="00580B79"/>
    <w:rsid w:val="0059078C"/>
    <w:rsid w:val="005D41C3"/>
    <w:rsid w:val="00617394"/>
    <w:rsid w:val="00652454"/>
    <w:rsid w:val="00692F99"/>
    <w:rsid w:val="006C1EF0"/>
    <w:rsid w:val="006C7E3D"/>
    <w:rsid w:val="006D0CFE"/>
    <w:rsid w:val="006E0916"/>
    <w:rsid w:val="006E5911"/>
    <w:rsid w:val="006E7213"/>
    <w:rsid w:val="006E7CB6"/>
    <w:rsid w:val="006F2283"/>
    <w:rsid w:val="00733D92"/>
    <w:rsid w:val="007416FD"/>
    <w:rsid w:val="0075304C"/>
    <w:rsid w:val="00781F9B"/>
    <w:rsid w:val="007943F9"/>
    <w:rsid w:val="0081037C"/>
    <w:rsid w:val="008276F2"/>
    <w:rsid w:val="00880F07"/>
    <w:rsid w:val="008820B4"/>
    <w:rsid w:val="00882374"/>
    <w:rsid w:val="00893167"/>
    <w:rsid w:val="008A067B"/>
    <w:rsid w:val="008A49A4"/>
    <w:rsid w:val="008B174E"/>
    <w:rsid w:val="008D3ADA"/>
    <w:rsid w:val="00916EAE"/>
    <w:rsid w:val="00937208"/>
    <w:rsid w:val="00971EEA"/>
    <w:rsid w:val="009A0A1A"/>
    <w:rsid w:val="009A156C"/>
    <w:rsid w:val="009C6C88"/>
    <w:rsid w:val="009E65CC"/>
    <w:rsid w:val="00A336C1"/>
    <w:rsid w:val="00A42E5D"/>
    <w:rsid w:val="00A542F2"/>
    <w:rsid w:val="00A5596B"/>
    <w:rsid w:val="00AA437F"/>
    <w:rsid w:val="00AB0B3B"/>
    <w:rsid w:val="00B63834"/>
    <w:rsid w:val="00B8198B"/>
    <w:rsid w:val="00BC5D5E"/>
    <w:rsid w:val="00BE3F65"/>
    <w:rsid w:val="00BF3EB5"/>
    <w:rsid w:val="00C22F86"/>
    <w:rsid w:val="00C462FF"/>
    <w:rsid w:val="00C670D9"/>
    <w:rsid w:val="00CB2A27"/>
    <w:rsid w:val="00CB6E12"/>
    <w:rsid w:val="00CD2B95"/>
    <w:rsid w:val="00CE5D21"/>
    <w:rsid w:val="00CE660A"/>
    <w:rsid w:val="00D02A46"/>
    <w:rsid w:val="00D1010A"/>
    <w:rsid w:val="00D63DC6"/>
    <w:rsid w:val="00D642E1"/>
    <w:rsid w:val="00D6788E"/>
    <w:rsid w:val="00D70BE5"/>
    <w:rsid w:val="00D7413F"/>
    <w:rsid w:val="00D80073"/>
    <w:rsid w:val="00D8334E"/>
    <w:rsid w:val="00D83DB8"/>
    <w:rsid w:val="00D85475"/>
    <w:rsid w:val="00DA7973"/>
    <w:rsid w:val="00E04991"/>
    <w:rsid w:val="00E1096C"/>
    <w:rsid w:val="00E1433D"/>
    <w:rsid w:val="00E40AA7"/>
    <w:rsid w:val="00E920FB"/>
    <w:rsid w:val="00EE41EF"/>
    <w:rsid w:val="00F00674"/>
    <w:rsid w:val="00F041BA"/>
    <w:rsid w:val="00F17DE0"/>
    <w:rsid w:val="00F34357"/>
    <w:rsid w:val="00FD4AD1"/>
    <w:rsid w:val="00FF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46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6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46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6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6C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6C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524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7CB6"/>
    <w:pPr>
      <w:ind w:left="720"/>
      <w:contextualSpacing/>
    </w:pPr>
    <w:rPr>
      <w:rFonts w:eastAsia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6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6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46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6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6C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46C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6524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7CB6"/>
    <w:pPr>
      <w:ind w:left="720"/>
      <w:contextualSpacing/>
    </w:pPr>
    <w:rPr>
      <w:rFonts w:eastAsia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838F9395C244A16B8DECD8970A6C" ma:contentTypeVersion="7" ma:contentTypeDescription="Create a new document." ma:contentTypeScope="" ma:versionID="4b435fed112d4d4602d675ba8389c4ae">
  <xsd:schema xmlns:xsd="http://www.w3.org/2001/XMLSchema" xmlns:xs="http://www.w3.org/2001/XMLSchema" xmlns:p="http://schemas.microsoft.com/office/2006/metadata/properties" xmlns:ns1="http://schemas.microsoft.com/sharepoint/v3" xmlns:ns2="af2e9bdc-e401-421f-bc69-ae2ebee54b43" xmlns:ns3="2b74eb75-cfcb-42b3-93ad-1d49f9d4cf9e" targetNamespace="http://schemas.microsoft.com/office/2006/metadata/properties" ma:root="true" ma:fieldsID="7343be03642ba5a2c3f7adef0ef2308a" ns1:_="" ns2:_="" ns3:_="">
    <xsd:import namespace="http://schemas.microsoft.com/sharepoint/v3"/>
    <xsd:import namespace="af2e9bdc-e401-421f-bc69-ae2ebee54b43"/>
    <xsd:import namespace="2b74eb75-cfcb-42b3-93ad-1d49f9d4cf9e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1:JobTitle" minOccurs="0"/>
                <xsd:element ref="ns2:Grade" minOccurs="0"/>
                <xsd:element ref="ns2:Evaluation_x0020_Date" minOccurs="0"/>
                <xsd:element ref="ns2:Profile_x0020_Family"/>
                <xsd:element ref="ns2:Job_x0020_ID" minOccurs="0"/>
                <xsd:element ref="ns2:Document_x0020_Date" minOccurs="0"/>
                <xsd:element ref="ns3:Document_x0020_Version" minOccurs="0"/>
                <xsd:element ref="ns3:Document_x0020_Bas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8" nillable="true" ma:displayName="Description" ma:description="A description of the Document Set" ma:internalName="DocumentSetDescription">
      <xsd:simpleType>
        <xsd:restriction base="dms:Note"/>
      </xsd:simpleType>
    </xsd:element>
    <xsd:element name="JobTitle" ma:index="9" nillable="true" ma:displayName="Job Title" ma:internalName="JobTitl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e9bdc-e401-421f-bc69-ae2ebee54b43" elementFormDefault="qualified">
    <xsd:import namespace="http://schemas.microsoft.com/office/2006/documentManagement/types"/>
    <xsd:import namespace="http://schemas.microsoft.com/office/infopath/2007/PartnerControls"/>
    <xsd:element name="Grade" ma:index="10" nillable="true" ma:displayName="Grade" ma:format="Dropdown" ma:internalName="Grade" ma:readOnly="false">
      <xsd:simpleType>
        <xsd:restriction base="dms:Choice">
          <xsd:enumeration value="Grade 1"/>
          <xsd:enumeration value="Grade 2"/>
          <xsd:enumeration value="Grade 3"/>
          <xsd:enumeration value="Grade 4"/>
          <xsd:enumeration value="Grade 5"/>
          <xsd:enumeration value="Grade 6"/>
          <xsd:enumeration value="Grade 7"/>
          <xsd:enumeration value="Grade 8"/>
          <xsd:enumeration value="Grade 9"/>
          <xsd:enumeration value="Grade 10"/>
          <xsd:enumeration value="Grade 11"/>
          <xsd:enumeration value="Grade 12"/>
          <xsd:enumeration value="Grade 13"/>
          <xsd:enumeration value="Grade 14"/>
          <xsd:enumeration value="Grade 15"/>
          <xsd:enumeration value="Grade 16"/>
          <xsd:enumeration value="Grade 17"/>
          <xsd:enumeration value="Apprentice"/>
          <xsd:enumeration value="Career Grade"/>
          <xsd:enumeration value="Service Director"/>
          <xsd:enumeration value="Solbury"/>
          <xsd:enumeration value="Teachers"/>
          <xsd:enumeration value="To be Evaluated"/>
        </xsd:restriction>
      </xsd:simpleType>
    </xsd:element>
    <xsd:element name="Evaluation_x0020_Date" ma:index="11" nillable="true" ma:displayName="Evaluation Date" ma:format="DateOnly" ma:internalName="Evaluation_x0020_Date" ma:readOnly="false">
      <xsd:simpleType>
        <xsd:restriction base="dms:DateTime"/>
      </xsd:simpleType>
    </xsd:element>
    <xsd:element name="Profile_x0020_Family" ma:index="12" ma:displayName="Profile Family" ma:internalName="Profile_x0020_Family">
      <xsd:simpleType>
        <xsd:restriction base="dms:Text">
          <xsd:maxLength value="255"/>
        </xsd:restriction>
      </xsd:simpleType>
    </xsd:element>
    <xsd:element name="Job_x0020_ID" ma:index="13" nillable="true" ma:displayName="Job ID" ma:indexed="true" ma:internalName="Job_x0020_ID" ma:readOnly="false">
      <xsd:simpleType>
        <xsd:restriction base="dms:Text">
          <xsd:maxLength value="255"/>
        </xsd:restriction>
      </xsd:simpleType>
    </xsd:element>
    <xsd:element name="Document_x0020_Date" ma:index="14" nillable="true" ma:displayName="Document Date" ma:format="DateOnly" ma:internalName="Docu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4eb75-cfcb-42b3-93ad-1d49f9d4cf9e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15" nillable="true" ma:displayName="Document Version" ma:decimals="0" ma:internalName="Document_x0020_Version">
      <xsd:simpleType>
        <xsd:restriction base="dms:Number"/>
      </xsd:simpleType>
    </xsd:element>
    <xsd:element name="Document_x0020_Base_x0020_Name" ma:index="16" nillable="true" ma:displayName="Document Base Name" ma:internalName="Document_x0020_Bas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ersion xmlns="2b74eb75-cfcb-42b3-93ad-1d49f9d4cf9e" xsi:nil="true"/>
    <Document_x0020_Base_x0020_Name xmlns="2b74eb75-cfcb-42b3-93ad-1d49f9d4cf9e">117472 Business Improvement Technical Advisor Profile </Document_x0020_Base_x0020_Name>
    <Job_x0020_ID xmlns="af2e9bdc-e401-421f-bc69-ae2ebee54b43">117472</Job_x0020_ID>
    <Grade xmlns="af2e9bdc-e401-421f-bc69-ae2ebee54b43">Grade 9</Grade>
    <DocumentSetDescription xmlns="http://schemas.microsoft.com/sharepoint/v3">To provide technical expertise on Business Intelligence (BI) and associated solutions and assist in providing BI services to the Council.</DocumentSetDescription>
    <Evaluation_x0020_Date xmlns="af2e9bdc-e401-421f-bc69-ae2ebee54b43">2018-10-10T23:00:00+00:00</Evaluation_x0020_Date>
    <Document_x0020_Date xmlns="af2e9bdc-e401-421f-bc69-ae2ebee54b43">2018-10-09T23:00:00+00:00</Document_x0020_Date>
    <JobTitle xmlns="http://schemas.microsoft.com/sharepoint/v3">Business Improvement Technical Advisor</JobTitle>
    <Profile_x0020_Family xmlns="af2e9bdc-e401-421f-bc69-ae2ebee54b43">HR OD and Workforce Development</Profile_x0020_Famil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0EBFB-8C8C-4FB4-AF5B-8F213AF42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2e9bdc-e401-421f-bc69-ae2ebee54b43"/>
    <ds:schemaRef ds:uri="2b74eb75-cfcb-42b3-93ad-1d49f9d4c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C731B-7FC9-46FD-9999-496DCABEE5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00CBEA-FA01-4B6F-BB09-2C8620655E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36199-41C7-42DA-BA4F-C1D4B7EDD974}">
  <ds:schemaRefs>
    <ds:schemaRef ds:uri="http://purl.org/dc/terms/"/>
    <ds:schemaRef ds:uri="http://schemas.microsoft.com/office/2006/documentManagement/types"/>
    <ds:schemaRef ds:uri="http://purl.org/dc/dcmitype/"/>
    <ds:schemaRef ds:uri="2b74eb75-cfcb-42b3-93ad-1d49f9d4cf9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f2e9bdc-e401-421f-bc69-ae2ebee54b43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912D933-7549-4CB6-834A-04A3E707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3</Words>
  <Characters>435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BC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l</dc:creator>
  <cp:lastModifiedBy>Farrar , Janet</cp:lastModifiedBy>
  <cp:revision>2</cp:revision>
  <cp:lastPrinted>2015-07-21T14:09:00Z</cp:lastPrinted>
  <dcterms:created xsi:type="dcterms:W3CDTF">2018-12-20T08:59:00Z</dcterms:created>
  <dcterms:modified xsi:type="dcterms:W3CDTF">2018-12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61200.000000000</vt:lpwstr>
  </property>
  <property fmtid="{D5CDD505-2E9C-101B-9397-08002B2CF9AE}" pid="3" name="_docset_NoMedatataSyncRequired">
    <vt:lpwstr>False</vt:lpwstr>
  </property>
  <property fmtid="{D5CDD505-2E9C-101B-9397-08002B2CF9AE}" pid="4" name="ContentTypeId">
    <vt:lpwstr>0x010100EE8D838F9395C244A16B8DECD8970A6C</vt:lpwstr>
  </property>
</Properties>
</file>